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2194" w14:textId="77777777" w:rsidR="00707CEC" w:rsidRDefault="00707CEC" w:rsidP="00D340F2">
      <w:pPr>
        <w:spacing w:after="0" w:line="240" w:lineRule="auto"/>
        <w:rPr>
          <w:rFonts w:ascii="Lucida Sans Unicode" w:hAnsi="Lucida Sans Unicode"/>
          <w:b/>
        </w:rPr>
      </w:pPr>
      <w:bookmarkStart w:id="0" w:name="_GoBack"/>
      <w:bookmarkEnd w:id="0"/>
    </w:p>
    <w:p w14:paraId="76F61A7B" w14:textId="77777777" w:rsidR="00707CEC" w:rsidRDefault="00707CEC" w:rsidP="007B6ABF">
      <w:pPr>
        <w:spacing w:after="0" w:line="240" w:lineRule="auto"/>
        <w:jc w:val="center"/>
        <w:rPr>
          <w:rFonts w:ascii="Lucida Sans Unicode" w:hAnsi="Lucida Sans Unicode"/>
          <w:b/>
        </w:rPr>
      </w:pPr>
    </w:p>
    <w:p w14:paraId="5A62DA37" w14:textId="27F0F4FF"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w:t>
      </w:r>
      <w:r w:rsidR="00BA530E">
        <w:rPr>
          <w:rFonts w:ascii="Lucida Sans Unicode" w:hAnsi="Lucida Sans Unicode"/>
          <w:b/>
        </w:rPr>
        <w:t xml:space="preserve">u </w:t>
      </w:r>
      <w:r w:rsidRPr="00573BA5">
        <w:rPr>
          <w:rFonts w:ascii="Lucida Sans Unicode" w:hAnsi="Lucida Sans Unicode"/>
          <w:b/>
        </w:rPr>
        <w:t>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 JAVNOST I VIDLJIVOST</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0079D6B4"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BA530E">
        <w:rPr>
          <w:rFonts w:ascii="Lucida Sans Unicode" w:hAnsi="Lucida Sans Unicode"/>
        </w:rPr>
        <w:t>.</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77777777"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F43AFD" w:rsidRPr="00573BA5">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77777777"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17</w:t>
      </w:r>
      <w:r w:rsidR="00D1646D" w:rsidRPr="00573BA5">
        <w:rPr>
          <w:rFonts w:ascii="Lucida Sans Unicode" w:hAnsi="Lucida Sans Unicode"/>
        </w:rPr>
        <w:t>.</w:t>
      </w:r>
      <w:r w:rsidR="00573BA5" w:rsidRPr="00573BA5">
        <w:rPr>
          <w:rFonts w:ascii="Lucida Sans Unicode" w:hAnsi="Lucida Sans Unicode"/>
        </w:rPr>
        <w:t xml:space="preserve">  </w:t>
      </w:r>
      <w:r w:rsidR="00F43AFD" w:rsidRPr="00573BA5">
        <w:rPr>
          <w:rFonts w:ascii="Lucida Sans Unicode" w:hAnsi="Lucida Sans Unicode"/>
        </w:rPr>
        <w:t>-</w:t>
      </w:r>
      <w:r w:rsidR="00D1646D" w:rsidRPr="00573BA5">
        <w:rPr>
          <w:rFonts w:ascii="Lucida Sans Unicode" w:hAnsi="Lucida Sans Unicode"/>
        </w:rPr>
        <w:t xml:space="preserve"> </w:t>
      </w:r>
      <w:r w:rsidR="00573BA5" w:rsidRPr="00573BA5">
        <w:rPr>
          <w:rFonts w:ascii="Lucida Sans Unicode" w:hAnsi="Lucida Sans Unicode"/>
        </w:rPr>
        <w:t xml:space="preserve"> </w:t>
      </w:r>
      <w:r w:rsidR="00CA4E9B" w:rsidRPr="00573BA5">
        <w:rPr>
          <w:rFonts w:ascii="Lucida Sans Unicode" w:hAnsi="Lucida Sans Unicode"/>
        </w:rPr>
        <w:t xml:space="preserve">RAČUNOVODSTVENO EVIDENTIRANJE, TEHNIČKE I FINANCIJSKE </w:t>
      </w:r>
      <w:r w:rsidR="00D1646D" w:rsidRPr="00573BA5">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95676AE"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BA530E">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0513F504"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w:t>
      </w:r>
      <w:r w:rsidR="00BA530E">
        <w:rPr>
          <w:rFonts w:ascii="Lucida Sans Unicode" w:hAnsi="Lucida Sans Unicode"/>
        </w:rPr>
        <w:t xml:space="preserve"> -</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69AB3B0B"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xml:space="preserve">. </w:t>
      </w:r>
      <w:r w:rsidR="00BA530E">
        <w:rPr>
          <w:rFonts w:ascii="Lucida Sans Unicode" w:hAnsi="Lucida Sans Unicode"/>
        </w:rPr>
        <w:t xml:space="preserve">- </w:t>
      </w:r>
      <w:r w:rsidRPr="00573BA5">
        <w:rPr>
          <w:rFonts w:ascii="Lucida Sans Unicode" w:hAnsi="Lucida Sans Unicode"/>
        </w:rPr>
        <w:t>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735C5DC5"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 xml:space="preserve">.  - ODGOVORNOST ZA ŠTETU </w:t>
      </w:r>
    </w:p>
    <w:p w14:paraId="7C09EA36" w14:textId="5D2E73EE"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 xml:space="preserve">. </w:t>
      </w:r>
      <w:r w:rsidR="00F132DC" w:rsidRPr="00573BA5">
        <w:rPr>
          <w:rFonts w:ascii="Lucida Sans Unicode" w:hAnsi="Lucida Sans Unicode"/>
        </w:rPr>
        <w:t xml:space="preserve"> </w:t>
      </w:r>
      <w:r w:rsidRPr="00573BA5">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75167369"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00BA530E">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77777777" w:rsidR="005C2F24" w:rsidRPr="00573BA5" w:rsidRDefault="005C2F24"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 xml:space="preserve">Zakona; </w:t>
      </w:r>
      <w:r w:rsidRPr="00573BA5">
        <w:rPr>
          <w:rFonts w:ascii="Lucida Sans Unicode" w:hAnsi="Lucida Sans Unicode"/>
        </w:rPr>
        <w:t xml:space="preserve"> </w:t>
      </w:r>
    </w:p>
    <w:p w14:paraId="5EECAC01" w14:textId="4546FC75"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 xml:space="preserve">U programskom procesu izrade Sažetka Operacija i prilikom postupka dodjele bespovratnih sredstava od strane </w:t>
      </w:r>
      <w:r w:rsidR="009725D5">
        <w:rPr>
          <w:lang w:val="hr-HR" w:bidi="hr-HR"/>
        </w:rPr>
        <w:t>UT</w:t>
      </w:r>
      <w:r w:rsidR="00000940" w:rsidRPr="005853F2">
        <w:rPr>
          <w:lang w:val="hr-HR" w:bidi="hr-HR"/>
        </w:rPr>
        <w:t xml:space="preserve"> podrazumijeva Tijelo državne ili javne uprave ili unutarnja ustrojstvena  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6DF4FA16" w:rsidR="00A674AA"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Posredničk</w:t>
      </w:r>
      <w:r w:rsidR="009725D5">
        <w:rPr>
          <w:rFonts w:ascii="Lucida Sans Unicode" w:hAnsi="Lucida Sans Unicode"/>
        </w:rPr>
        <w:t>o</w:t>
      </w:r>
      <w:r w:rsidRPr="00573BA5">
        <w:rPr>
          <w:rFonts w:ascii="Lucida Sans Unicode" w:hAnsi="Lucida Sans Unicode"/>
        </w:rPr>
        <w:t xml:space="preserve"> tijel</w:t>
      </w:r>
      <w:r w:rsidR="009725D5">
        <w:rPr>
          <w:rFonts w:ascii="Lucida Sans Unicode" w:hAnsi="Lucida Sans Unicode"/>
        </w:rPr>
        <w:t>o</w:t>
      </w:r>
      <w:r w:rsidRPr="00573BA5">
        <w:rPr>
          <w:rFonts w:ascii="Lucida Sans Unicode" w:hAnsi="Lucida Sans Unicode"/>
        </w:rPr>
        <w:t xml:space="preserve">“ </w:t>
      </w:r>
      <w:r w:rsidR="009725D5">
        <w:rPr>
          <w:rFonts w:ascii="Lucida Sans Unicode" w:hAnsi="Lucida Sans Unicode"/>
        </w:rPr>
        <w:t>(u tekstu: PT</w:t>
      </w:r>
      <w:r w:rsidR="00A674AA" w:rsidRPr="00573BA5">
        <w:rPr>
          <w:rFonts w:ascii="Lucida Sans Unicode" w:hAnsi="Lucida Sans Unicode"/>
        </w:rPr>
        <w:t xml:space="preserve">) – tijela iz članka 7. stavka 6. Zakona, odnosno članka 6. stavka 1. Uredbe; </w:t>
      </w:r>
    </w:p>
    <w:p w14:paraId="6445049E"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Nabava“ – nabava radova, robe i/ili usluga za potrebe projekta koji je predmet Ugovora, a vrši se u skladu s odre</w:t>
      </w:r>
      <w:r w:rsidR="00460897" w:rsidRPr="00573BA5">
        <w:rPr>
          <w:rFonts w:ascii="Lucida Sans Unicode" w:hAnsi="Lucida Sans Unicode"/>
        </w:rPr>
        <w:t>dbama Zakona o javnoj nabavi (</w:t>
      </w:r>
      <w:r w:rsidR="00000940" w:rsidRPr="00573BA5">
        <w:rPr>
          <w:rFonts w:ascii="Lucida Sans Unicode" w:hAnsi="Lucida Sans Unicode"/>
        </w:rPr>
        <w:t>Narodne novine br. 90/11, 83/13, 143/13 i 13/14,</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Zakona o javnoj nabavi</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  ugovora o dodjeli bespovratnih sredstava</w:t>
      </w:r>
      <w:r w:rsidRPr="00573BA5">
        <w:rPr>
          <w:rFonts w:ascii="Lucida Sans Unicode" w:hAnsi="Lucida Sans Unicode"/>
        </w:rPr>
        <w:t>;</w:t>
      </w:r>
    </w:p>
    <w:p w14:paraId="46CF159D" w14:textId="77777777" w:rsidR="005C2F24"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Projekt“ - za financiranje odabire Upravljačko tijelo OP-a, ili se odabire pod njegovom nadležnošću, a u skladu s kriterijima koje je utvrdio Odbor za praćenje (OzP), a provodi ga Korisnik. Provedbom projekata omogućuje se ostvarenje ciljeva pripadajuće prioritetne osi.</w:t>
      </w:r>
    </w:p>
    <w:p w14:paraId="04505975"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financiranja“ – razdoblje unutar kojeg se mogu izvršavati financijske transakcije vezane uz izvršenje Ugovora.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77777777" w:rsidR="00000940"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Sukob interesa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w:t>
      </w:r>
      <w:r w:rsidR="00000940" w:rsidRPr="00573BA5">
        <w:rPr>
          <w:rFonts w:ascii="Lucida Sans Unicode" w:hAnsi="Lucida Sans Unicode"/>
        </w:rPr>
        <w:lastRenderedPageBreak/>
        <w:t xml:space="preserve">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Odlomakpopisa"/>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4F4FF0D1" w:rsidR="00A674AA" w:rsidRPr="00573BA5" w:rsidRDefault="00A674AA" w:rsidP="007A3AAD">
      <w:pPr>
        <w:pStyle w:val="Odlomakpopisa"/>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 xml:space="preserve"> i/ili PT2 definirani u Posebnim uvjetima;</w:t>
      </w:r>
    </w:p>
    <w:p w14:paraId="42F4757C" w14:textId="77777777" w:rsidR="00A674AA" w:rsidRPr="00573BA5" w:rsidRDefault="00000940" w:rsidP="007A3AAD">
      <w:pPr>
        <w:pStyle w:val="Odlomakpopisa"/>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Odlomakpopisa"/>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t>„Viša sila“ – izvanredne, vanjske okolnosti koje se nisu mogle predvidjeti, niti ih je ugovorna strana mogla spriječiti, izbjeći ili otkloniti te za koje nije odgovorna niti jedna od ugo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Odlomakpopisa"/>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lastRenderedPageBreak/>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Odlomakpopisa"/>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Odlomakpopisa"/>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vi put pokušana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1D7507D8" w:rsidR="00774240" w:rsidRPr="00573BA5" w:rsidRDefault="00774240" w:rsidP="001C5560">
      <w:pPr>
        <w:pStyle w:val="Odlomakpopisa"/>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9725D5">
        <w:rPr>
          <w:rFonts w:ascii="Lucida Sans Unicode" w:eastAsia="Times New Roman" w:hAnsi="Lucida Sans Unicode" w:cs="Lucida Sans Unicode"/>
          <w:u w:val="single"/>
          <w:lang w:bidi="ar-SA"/>
        </w:rPr>
        <w:t>UT-u</w:t>
      </w:r>
      <w:r w:rsidR="00D44CBD" w:rsidRPr="00573BA5">
        <w:rPr>
          <w:rFonts w:ascii="Lucida Sans Unicode" w:eastAsia="Times New Roman" w:hAnsi="Lucida Sans Unicode" w:cs="Lucida Sans Unicode"/>
          <w:u w:val="single"/>
          <w:lang w:bidi="ar-SA"/>
        </w:rPr>
        <w:t xml:space="preserve">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Odlomakpopisa"/>
        <w:spacing w:after="0" w:line="240" w:lineRule="auto"/>
        <w:ind w:right="79"/>
        <w:jc w:val="both"/>
        <w:rPr>
          <w:rFonts w:ascii="Lucida Sans Unicode" w:hAnsi="Lucida Sans Unicode"/>
        </w:rPr>
      </w:pPr>
    </w:p>
    <w:p w14:paraId="32C0A0F3" w14:textId="77777777" w:rsidR="0020128A" w:rsidRPr="00573BA5" w:rsidRDefault="0020128A" w:rsidP="0020128A">
      <w:pPr>
        <w:pStyle w:val="Odlomakpopisa"/>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lastRenderedPageBreak/>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Odlomakpopisa"/>
        <w:spacing w:after="0" w:line="240" w:lineRule="auto"/>
        <w:ind w:right="76"/>
        <w:jc w:val="both"/>
        <w:rPr>
          <w:rFonts w:ascii="Lucida Sans Unicode" w:hAnsi="Lucida Sans Unicode"/>
        </w:rPr>
      </w:pPr>
    </w:p>
    <w:p w14:paraId="61DD5E00" w14:textId="7472EC1D"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009725D5">
        <w:rPr>
          <w:rFonts w:ascii="Lucida Sans Unicode" w:hAnsi="Lucida Sans Unicode"/>
        </w:rPr>
        <w:t>-</w:t>
      </w:r>
      <w:r w:rsidR="0020128A" w:rsidRPr="00573BA5">
        <w:rPr>
          <w:rFonts w:ascii="Lucida Sans Unicode" w:hAnsi="Lucida Sans Unicode"/>
        </w:rPr>
        <w:t xml:space="preserve">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F836C3" w:rsidRPr="00573BA5">
        <w:rPr>
          <w:rFonts w:ascii="Lucida Sans Unicode" w:hAnsi="Lucida Sans Unicode"/>
        </w:rPr>
        <w:t xml:space="preserve"> i </w:t>
      </w:r>
      <w:r w:rsidR="003B4ACC" w:rsidRPr="00573BA5">
        <w:rPr>
          <w:rFonts w:ascii="Lucida Sans Unicode" w:hAnsi="Lucida Sans Unicode"/>
        </w:rPr>
        <w:t>Uredbe (EU) br.1304/2013</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 xml:space="preserve">donesenim propisima.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77777777" w:rsidR="0086419F" w:rsidRPr="00573BA5" w:rsidRDefault="0086419F" w:rsidP="001C5560">
      <w:pPr>
        <w:spacing w:after="0" w:line="240" w:lineRule="auto"/>
        <w:ind w:right="76"/>
        <w:jc w:val="both"/>
        <w:rPr>
          <w:rFonts w:ascii="Lucida Sans Unicode" w:hAnsi="Lucida Sans Unicode"/>
        </w:rPr>
      </w:pPr>
      <w:r w:rsidRPr="00573BA5">
        <w:rPr>
          <w:rFonts w:ascii="Lucida Sans Unicode" w:hAnsi="Lucida Sans Unicode"/>
        </w:rPr>
        <w:t>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14:paraId="78F585DD" w14:textId="77777777" w:rsidR="00DE12C9" w:rsidRPr="00573BA5" w:rsidRDefault="00DE12C9" w:rsidP="001C5560">
      <w:pPr>
        <w:pStyle w:val="Odlomakpopisa"/>
        <w:spacing w:after="0" w:line="240" w:lineRule="auto"/>
        <w:ind w:right="76"/>
        <w:jc w:val="both"/>
        <w:rPr>
          <w:rFonts w:ascii="Lucida Sans Unicode" w:hAnsi="Lucida Sans Unicode"/>
        </w:rPr>
      </w:pPr>
    </w:p>
    <w:p w14:paraId="7E1D5DCD" w14:textId="6B7EDCD1"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9327EE" w:rsidRPr="00573BA5">
        <w:rPr>
          <w:rFonts w:ascii="Lucida Sans Unicode" w:hAnsi="Lucida Sans Unicode"/>
        </w:rPr>
        <w:t xml:space="preserve">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054AE2">
        <w:rPr>
          <w:rFonts w:ascii="Lucida Sans Unicode" w:hAnsi="Lucida Sans Unicode"/>
        </w:rPr>
        <w:t>2</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Odlomakpopisa"/>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Default="00920964" w:rsidP="007B6ABF">
      <w:pPr>
        <w:spacing w:after="0" w:line="240" w:lineRule="auto"/>
        <w:jc w:val="both"/>
        <w:rPr>
          <w:rFonts w:ascii="Lucida Sans Unicode" w:hAnsi="Lucida Sans Unicode"/>
        </w:rPr>
      </w:pPr>
    </w:p>
    <w:p w14:paraId="690515B9" w14:textId="77777777" w:rsidR="00BA530E" w:rsidRPr="00573BA5" w:rsidRDefault="00BA530E"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lastRenderedPageBreak/>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  sukladno Ugovoru, odredbama Uredbe (EU) br. 1303/2013 </w:t>
      </w:r>
      <w:r w:rsidR="007A3AAD" w:rsidRPr="00573BA5">
        <w:rPr>
          <w:rFonts w:ascii="Lucida Sans Unicode" w:hAnsi="Lucida Sans Unicode"/>
        </w:rPr>
        <w:t xml:space="preserve">i Uredbe (EU) br.1304/2013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 xml:space="preserve">Korisnik je </w:t>
      </w:r>
      <w:r w:rsidR="00576122" w:rsidRPr="00573BA5">
        <w:rPr>
          <w:rFonts w:ascii="Lucida Sans Unicode" w:hAnsi="Lucida Sans Unicode"/>
        </w:rPr>
        <w:t xml:space="preserve"> 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dužan 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08DBB730"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 xml:space="preserve">Korisnik provodi projekt </w:t>
      </w:r>
      <w:r w:rsidR="00A976C7" w:rsidRPr="00A976C7">
        <w:rPr>
          <w:rFonts w:ascii="Lucida Sans Unicode" w:hAnsi="Lucida Sans Unicode"/>
        </w:rPr>
        <w:t>s obvezna dva partnera te s drugim partnerima, ako ih ima</w:t>
      </w:r>
      <w:r w:rsidR="00A976C7">
        <w:rPr>
          <w:rFonts w:ascii="Lucida Sans Unicode" w:hAnsi="Lucida Sans Unicode"/>
        </w:rPr>
        <w:t>, a</w:t>
      </w:r>
      <w:r w:rsidR="00A976C7" w:rsidRPr="00A976C7" w:rsidDel="00A976C7">
        <w:rPr>
          <w:rFonts w:ascii="Lucida Sans Unicode" w:hAnsi="Lucida Sans Unicode"/>
        </w:rPr>
        <w:t xml:space="preserve"> </w:t>
      </w:r>
      <w:r w:rsidR="0092716E" w:rsidRPr="00573BA5">
        <w:rPr>
          <w:rFonts w:ascii="Lucida Sans Unicode" w:hAnsi="Lucida Sans Unicode"/>
        </w:rPr>
        <w:t>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181BEE7A"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A976C7">
        <w:rPr>
          <w:rFonts w:ascii="Lucida Sans Unicode" w:hAnsi="Lucida Sans Unicode"/>
        </w:rPr>
        <w:t xml:space="preserve">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lastRenderedPageBreak/>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77777777"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 </w:t>
      </w:r>
      <w:r w:rsidRPr="00573BA5">
        <w:rPr>
          <w:rFonts w:ascii="Lucida Sans Unicode" w:hAnsi="Lucida Sans Unicode" w:cs="Lucida Sans Unicode"/>
        </w:rPr>
        <w:t xml:space="preserve"> 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ili je očito da neće poduzeti dodatne radnje i/ili mjere na temelju zahti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AEB85F3"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1. </w:t>
      </w:r>
      <w:r w:rsidR="00F5594B" w:rsidRPr="00573BA5">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Kada je Korisnik i/ili partner koji provodi nabavu javni naručitelj u smislu Zakona o javnoj nabavi</w:t>
      </w:r>
      <w:r w:rsidR="002A0A47" w:rsidRPr="00573BA5">
        <w:rPr>
          <w:rFonts w:ascii="Lucida Sans Unicode" w:hAnsi="Lucida Sans Unicode"/>
        </w:rPr>
        <w:t>,</w:t>
      </w:r>
      <w:r w:rsidR="00F5594B" w:rsidRPr="00573BA5">
        <w:rPr>
          <w:rFonts w:ascii="Lucida Sans Unicode" w:hAnsi="Lucida Sans Unicode"/>
        </w:rPr>
        <w:t xml:space="preserve"> </w:t>
      </w:r>
      <w:r w:rsidR="002A0A47" w:rsidRPr="00573BA5">
        <w:rPr>
          <w:rFonts w:ascii="Lucida Sans Unicode" w:hAnsi="Lucida Sans Unicode"/>
        </w:rPr>
        <w:t>obvezan je postupati u skladu s navedenim Zakonom</w:t>
      </w:r>
      <w:r w:rsidR="00F5594B" w:rsidRPr="00573BA5">
        <w:rPr>
          <w:rFonts w:ascii="Lucida Sans Unicode" w:hAnsi="Lucida Sans Unicode"/>
        </w:rPr>
        <w:t xml:space="preserve"> i </w:t>
      </w:r>
      <w:r w:rsidR="002A0A47" w:rsidRPr="00573BA5">
        <w:rPr>
          <w:rFonts w:ascii="Lucida Sans Unicode" w:hAnsi="Lucida Sans Unicode"/>
        </w:rPr>
        <w:t>primjenjivim</w:t>
      </w:r>
      <w:r w:rsidR="00F5594B" w:rsidRPr="00573BA5">
        <w:rPr>
          <w:rFonts w:ascii="Lucida Sans Unicode" w:hAnsi="Lucida Sans Unicode"/>
        </w:rPr>
        <w:t xml:space="preserve"> podzakonskim propisima.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koja se primjenjuju na osobe koje nisu obveznici Zakona o javnoj nabavi</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Cijepanje predmeta nabave </w:t>
      </w:r>
      <w:r w:rsidR="00641960">
        <w:rPr>
          <w:rFonts w:ascii="Lucida Sans Unicode" w:hAnsi="Lucida Sans Unicode"/>
        </w:rPr>
        <w:t xml:space="preserve">s ciljem izbjegavanja složenijeg postupka nabave </w:t>
      </w:r>
      <w:r w:rsidR="00573BA5">
        <w:rPr>
          <w:rFonts w:ascii="Lucida Sans Unicode" w:hAnsi="Lucida Sans Unicode"/>
        </w:rPr>
        <w:t>nije dozvoljeno.</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77777777" w:rsidR="0026279B"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lastRenderedPageBreak/>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02987D30"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w:t>
      </w:r>
      <w:r w:rsidR="000E0711">
        <w:rPr>
          <w:rFonts w:ascii="Lucida Sans Unicode" w:hAnsi="Lucida Sans Unicode" w:cs="Lucida Sans Unicode"/>
          <w:sz w:val="22"/>
          <w:szCs w:val="22"/>
        </w:rPr>
        <w:t>ti</w:t>
      </w:r>
      <w:r w:rsidRPr="00573BA5">
        <w:rPr>
          <w:rFonts w:ascii="Lucida Sans Unicode" w:hAnsi="Lucida Sans Unicode" w:cs="Lucida Sans Unicode"/>
          <w:sz w:val="22"/>
          <w:szCs w:val="22"/>
        </w:rPr>
        <w:t xml:space="preserve">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dana, osim ako  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14:paraId="5640D2A7"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6FE53E58"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6. U svrhu ispunjavanja obveza iz gore navedenih točaka Korisnik dostavlja PT2 potpisane i ovjerene sljedeće izjave: "Izjavu</w:t>
      </w:r>
      <w:r w:rsidR="000F7E06">
        <w:rPr>
          <w:rFonts w:ascii="Lucida Sans Unicode" w:hAnsi="Lucida Sans Unicode"/>
        </w:rPr>
        <w:t xml:space="preserve"> o</w:t>
      </w:r>
      <w:r w:rsidRPr="00573BA5">
        <w:rPr>
          <w:rFonts w:ascii="Lucida Sans Unicode" w:hAnsi="Lucida Sans Unicode"/>
        </w:rPr>
        <w:t xml:space="preserve"> namjeri prikupljanja podataka", "Izjavu o povjerljivosti" i "Izjavu o pripadnosti ciljnoj skupini". Korisnik je dužan osigurati da su sudionici projekta pripadnici ciljne skupine te o tome prikupiti i arhivirati odgovarajuće dokaz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lastRenderedPageBreak/>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1B370FB9"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9725D5">
        <w:rPr>
          <w:rFonts w:ascii="Lucida Sans Unicode" w:hAnsi="Lucida Sans Unicode"/>
        </w:rPr>
        <w:t>UT</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120874B0"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Osim PT-</w:t>
      </w:r>
      <w:r w:rsidR="009725D5">
        <w:rPr>
          <w:rFonts w:ascii="Lucida Sans Unicode" w:hAnsi="Lucida Sans Unicode"/>
        </w:rPr>
        <w:t>u</w:t>
      </w:r>
      <w:r w:rsidR="00054AE2">
        <w:rPr>
          <w:rFonts w:ascii="Lucida Sans Unicode" w:hAnsi="Lucida Sans Unicode"/>
        </w:rPr>
        <w:t xml:space="preserve"> 2</w:t>
      </w:r>
      <w:r w:rsidR="00283B6D" w:rsidRPr="00573BA5">
        <w:rPr>
          <w:rFonts w:ascii="Lucida Sans Unicode" w:hAnsi="Lucida Sans Unicode"/>
        </w:rPr>
        <w:t xml:space="preserve">,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 xml:space="preserve">INFORMIRANJE I KOMUNIKACIJA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2F075D20"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lastRenderedPageBreak/>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4B78EB92"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 xml:space="preserve">obvezuje </w:t>
      </w:r>
      <w:r w:rsidR="00064700" w:rsidRPr="00573BA5">
        <w:rPr>
          <w:rFonts w:ascii="Lucida Sans Unicode" w:hAnsi="Lucida Sans Unicode"/>
        </w:rPr>
        <w:t xml:space="preserve"> odazvati na poziv </w:t>
      </w:r>
      <w:r w:rsidR="009725D5">
        <w:rPr>
          <w:rFonts w:ascii="Lucida Sans Unicode" w:hAnsi="Lucida Sans Unicode"/>
        </w:rPr>
        <w:t>UT–a</w:t>
      </w:r>
      <w:r w:rsidR="00347DC7" w:rsidRPr="00573BA5">
        <w:rPr>
          <w:rFonts w:ascii="Lucida Sans Unicode" w:hAnsi="Lucida Sans Unicode"/>
        </w:rPr>
        <w:t xml:space="preserve"> i/ili PT-a 2 </w:t>
      </w:r>
      <w:r w:rsidR="00064700" w:rsidRPr="00573BA5">
        <w:rPr>
          <w:rFonts w:ascii="Lucida Sans Unicode" w:hAnsi="Lucida Sans Unicode"/>
        </w:rPr>
        <w:t>za sudjelovanjem na organiziranim događajima informiranja i vidljivosti.</w:t>
      </w:r>
      <w:r w:rsidR="000A4C7C" w:rsidRPr="00573BA5">
        <w:rPr>
          <w:rFonts w:ascii="Lucida Sans Unicode" w:hAnsi="Lucida Sans Unicode"/>
        </w:rPr>
        <w:t xml:space="preserve"> </w:t>
      </w:r>
      <w:r w:rsidR="00D70563" w:rsidRPr="00573BA5">
        <w:rPr>
          <w:rFonts w:ascii="Lucida Sans Unicode" w:hAnsi="Lucida Sans Unicode"/>
        </w:rPr>
        <w:t xml:space="preserve"> </w:t>
      </w:r>
      <w:r w:rsidR="009725D5">
        <w:rPr>
          <w:rFonts w:ascii="Lucida Sans Unicode" w:hAnsi="Lucida Sans Unicode"/>
        </w:rPr>
        <w:t>UT</w:t>
      </w:r>
      <w:r w:rsidR="00D70563" w:rsidRPr="00573BA5">
        <w:rPr>
          <w:rFonts w:ascii="Lucida Sans Unicode" w:hAnsi="Lucida Sans Unicode"/>
        </w:rPr>
        <w:t xml:space="preserve">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37471B71"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9725D5">
        <w:rPr>
          <w:rFonts w:ascii="Lucida Sans Unicode" w:hAnsi="Lucida Sans Unicode"/>
        </w:rPr>
        <w:t>UT–u</w:t>
      </w:r>
      <w:r w:rsidR="00347DC7" w:rsidRPr="00573BA5">
        <w:rPr>
          <w:rFonts w:ascii="Lucida Sans Unicode" w:hAnsi="Lucida Sans Unicode"/>
        </w:rPr>
        <w:t xml:space="preserve">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1CBCD5D" w14:textId="77777777" w:rsidR="00F603B7" w:rsidRPr="00573BA5"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 xml:space="preserve">; </w:t>
      </w:r>
    </w:p>
    <w:p w14:paraId="62925295" w14:textId="7533D3E5" w:rsidR="00DB47C5" w:rsidRPr="00573BA5" w:rsidRDefault="00BA2827" w:rsidP="00DB47C5">
      <w:pPr>
        <w:numPr>
          <w:ilvl w:val="0"/>
          <w:numId w:val="40"/>
        </w:numPr>
        <w:tabs>
          <w:tab w:val="left" w:pos="426"/>
        </w:tabs>
        <w:suppressAutoHyphens/>
        <w:spacing w:after="0" w:line="240" w:lineRule="auto"/>
        <w:ind w:left="426"/>
        <w:jc w:val="both"/>
        <w:rPr>
          <w:rFonts w:ascii="Lucida Sans Unicode" w:hAnsi="Lucida Sans Unicode" w:cs="Lucida Sans Unicode"/>
        </w:rPr>
      </w:pPr>
      <w:r w:rsidRPr="00573BA5">
        <w:rPr>
          <w:rFonts w:ascii="Lucida Sans Unicode" w:hAnsi="Lucida Sans Unicode" w:cs="Lucida Sans Unicode"/>
        </w:rPr>
        <w:t>je u</w:t>
      </w:r>
      <w:r w:rsidR="004D02F6" w:rsidRPr="00573BA5">
        <w:rPr>
          <w:rFonts w:ascii="Lucida Sans Unicode" w:hAnsi="Lucida Sans Unicode" w:cs="Lucida Sans Unicode"/>
        </w:rPr>
        <w:t xml:space="preserve"> slučaju prijenosa sredstava među partnerima Ugovora, </w:t>
      </w:r>
      <w:r w:rsidR="00367ECA" w:rsidRPr="00573BA5">
        <w:rPr>
          <w:rFonts w:ascii="Lucida Sans Unicode" w:hAnsi="Lucida Sans Unicode"/>
        </w:rPr>
        <w:t xml:space="preserve">potrebno prethodno pisano odobrenje </w:t>
      </w:r>
      <w:r w:rsidR="009725D5">
        <w:rPr>
          <w:rFonts w:ascii="Lucida Sans Unicode" w:hAnsi="Lucida Sans Unicode"/>
        </w:rPr>
        <w:t>UT–a</w:t>
      </w:r>
      <w:r w:rsidR="00367ECA" w:rsidRPr="00573BA5">
        <w:rPr>
          <w:rFonts w:ascii="Lucida Sans Unicode" w:hAnsi="Lucida Sans Unicode"/>
        </w:rPr>
        <w:t xml:space="preserve"> i PT-a 2</w:t>
      </w:r>
      <w:r w:rsidR="00422734" w:rsidRPr="00573BA5">
        <w:rPr>
          <w:rFonts w:ascii="Lucida Sans Unicode" w:hAnsi="Lucida Sans Unicode"/>
        </w:rPr>
        <w:t xml:space="preserve"> te</w:t>
      </w:r>
      <w:r w:rsidR="00374EA0" w:rsidRPr="00573BA5">
        <w:rPr>
          <w:rFonts w:ascii="Lucida Sans Unicode" w:hAnsi="Lucida Sans Unicode"/>
        </w:rPr>
        <w:t xml:space="preserve"> je Korisnik u navedenu svrhu obvezan istim tijelima prethodno dostaviti svu relevantnu dokumentaciju na </w:t>
      </w:r>
      <w:r w:rsidR="00DB47C5" w:rsidRPr="00573BA5">
        <w:rPr>
          <w:rFonts w:ascii="Lucida Sans Unicode" w:hAnsi="Lucida Sans Unicode"/>
        </w:rPr>
        <w:t>uvid</w:t>
      </w:r>
      <w:r w:rsidR="00DB47C5" w:rsidRPr="00573BA5">
        <w:rPr>
          <w:rFonts w:ascii="Lucida Sans Unicode" w:hAnsi="Lucida Sans Unicode" w:cs="Lucida Sans Unicode"/>
        </w:rPr>
        <w:t>;</w:t>
      </w:r>
    </w:p>
    <w:p w14:paraId="22770A41" w14:textId="5ED2438D"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lastRenderedPageBreak/>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9725D5">
        <w:rPr>
          <w:rFonts w:ascii="Lucida Sans Unicode" w:hAnsi="Lucida Sans Unicode"/>
        </w:rPr>
        <w:t>UT–a</w:t>
      </w:r>
      <w:r w:rsidR="00F603B7" w:rsidRPr="00573BA5">
        <w:rPr>
          <w:rFonts w:ascii="Lucida Sans Unicode" w:hAnsi="Lucida Sans Unicode"/>
        </w:rPr>
        <w:t xml:space="preserve">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422734" w:rsidRPr="00573BA5">
        <w:rPr>
          <w:rFonts w:ascii="Lucida Sans Unicode" w:hAnsi="Lucida Sans Unicode"/>
        </w:rPr>
        <w:t xml:space="preserve"> </w:t>
      </w:r>
      <w:r w:rsidR="00F603B7" w:rsidRPr="00573BA5">
        <w:rPr>
          <w:rFonts w:ascii="Lucida Sans Unicode" w:hAnsi="Lucida Sans Unicode"/>
        </w:rPr>
        <w:t xml:space="preserve"> 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488C616E"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okolnostima</w:t>
      </w:r>
      <w:r w:rsidR="00B54784" w:rsidRPr="00573BA5">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77777777"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  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A31C225"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9725D5">
        <w:rPr>
          <w:rFonts w:ascii="Lucida Sans Unicode" w:hAnsi="Lucida Sans Unicode" w:cs="Lucida Sans Unicode"/>
        </w:rPr>
        <w:t xml:space="preserve">UT–a </w:t>
      </w:r>
      <w:r w:rsidR="00347DC7" w:rsidRPr="00573BA5">
        <w:rPr>
          <w:rFonts w:ascii="Lucida Sans Unicode" w:hAnsi="Lucida Sans Unicode" w:cs="Lucida Sans Unicode"/>
        </w:rPr>
        <w:t xml:space="preserve">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4C828A68"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2. </w:t>
      </w:r>
      <w:r w:rsidR="002022C3" w:rsidRPr="00573BA5">
        <w:rPr>
          <w:rFonts w:ascii="Lucida Sans Unicode" w:hAnsi="Lucida Sans Unicode"/>
        </w:rPr>
        <w:t xml:space="preserve"> Korisnik zahtjev iz točke </w:t>
      </w:r>
      <w:r w:rsidRPr="00573BA5">
        <w:rPr>
          <w:rFonts w:ascii="Lucida Sans Unicode" w:hAnsi="Lucida Sans Unicode"/>
        </w:rPr>
        <w:t>11</w:t>
      </w:r>
      <w:r w:rsidR="002022C3" w:rsidRPr="00573BA5">
        <w:rPr>
          <w:rFonts w:ascii="Lucida Sans Unicode" w:hAnsi="Lucida Sans Unicode"/>
        </w:rPr>
        <w:t>.1. ovih općih uvjeta podnosi PT-u 2 u roku od 10 dana od saznanja za okolnosti koje uzrokuju potrebu za obustavom, a najkasnije 30 dana od nastanka predmetnih okolnosti.</w:t>
      </w:r>
      <w:r w:rsidR="00C14B45" w:rsidRPr="00573BA5">
        <w:rPr>
          <w:rFonts w:ascii="Lucida Sans Unicode" w:hAnsi="Lucida Sans Unicode"/>
        </w:rPr>
        <w:t xml:space="preserve"> 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1AEF523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9725D5">
        <w:rPr>
          <w:rFonts w:ascii="Lucida Sans Unicode" w:hAnsi="Lucida Sans Unicode"/>
        </w:rPr>
        <w:t>PT-</w:t>
      </w:r>
      <w:r w:rsidR="00D27F5C" w:rsidRPr="00573BA5">
        <w:rPr>
          <w:rFonts w:ascii="Lucida Sans Unicode" w:hAnsi="Lucida Sans Unicode"/>
        </w:rPr>
        <w:t xml:space="preserve">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w:t>
      </w:r>
      <w:r w:rsidR="00F603B7" w:rsidRPr="00573BA5">
        <w:rPr>
          <w:rFonts w:ascii="Lucida Sans Unicode" w:hAnsi="Lucida Sans Unicode"/>
        </w:rPr>
        <w:lastRenderedPageBreak/>
        <w:t>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a)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1BB1CF16"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b)  </w:t>
      </w:r>
      <w:r w:rsidR="00997F0B">
        <w:rPr>
          <w:rFonts w:ascii="Lucida Sans Unicode" w:hAnsi="Lucida Sans Unicode" w:cs="Lucida Sans Unicode"/>
        </w:rPr>
        <w:t xml:space="preserve"> </w:t>
      </w:r>
      <w:r w:rsidRPr="00573BA5">
        <w:rPr>
          <w:rFonts w:ascii="Lucida Sans Unicode" w:hAnsi="Lucida Sans Unicode" w:cs="Lucida Sans Unicode"/>
        </w:rPr>
        <w:t xml:space="preserve">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 xml:space="preserve">proračunu projekta; </w:t>
      </w:r>
      <w:r w:rsidRPr="00573BA5">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 </w:t>
      </w:r>
      <w:r w:rsidR="00F603B7" w:rsidRPr="00573BA5">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77777777"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296D85" w:rsidRPr="00573BA5">
        <w:t xml:space="preserve"> </w:t>
      </w:r>
      <w:r w:rsidR="001D24F9" w:rsidRPr="00573BA5">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 xml:space="preserve">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w:t>
      </w:r>
      <w:r w:rsidR="00296D85" w:rsidRPr="00573BA5">
        <w:rPr>
          <w:rFonts w:ascii="Lucida Sans Unicode" w:hAnsi="Lucida Sans Unicode"/>
        </w:rPr>
        <w:lastRenderedPageBreak/>
        <w:t>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296D85" w:rsidRPr="00573BA5">
        <w:rPr>
          <w:rFonts w:ascii="Lucida Sans Unicode" w:hAnsi="Lucida Sans Unicode"/>
        </w:rPr>
        <w:t xml:space="preserve">  </w:t>
      </w:r>
    </w:p>
    <w:p w14:paraId="29989407" w14:textId="77777777"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  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4704A2A1"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  snosi n</w:t>
      </w:r>
      <w:r w:rsidR="00477A48" w:rsidRPr="00573BA5">
        <w:rPr>
          <w:rFonts w:ascii="Lucida Sans Unicode" w:hAnsi="Lucida Sans Unicode"/>
        </w:rPr>
        <w:t>eprihvatljive projektne troškove</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28BD4E45"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Odlomakpopisa"/>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w:t>
      </w:r>
      <w:r w:rsidR="00152530" w:rsidRPr="00573BA5">
        <w:rPr>
          <w:rFonts w:ascii="Lucida Sans Unicode" w:hAnsi="Lucida Sans Unicode" w:cs="Lucida Sans Unicode"/>
        </w:rPr>
        <w:lastRenderedPageBreak/>
        <w:t xml:space="preserve">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Odlomakpopisa"/>
        <w:rPr>
          <w:rFonts w:cs="Lucida Sans Unicode"/>
        </w:rPr>
      </w:pPr>
    </w:p>
    <w:p w14:paraId="03408929" w14:textId="00FE2AE6"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103FBC">
        <w:rPr>
          <w:rFonts w:ascii="Lucida Sans Unicode" w:hAnsi="Lucida Sans Unicode" w:cs="Lucida Sans Unicode"/>
        </w:rPr>
        <w:t>o</w:t>
      </w:r>
      <w:r w:rsidR="00DA4316" w:rsidRPr="00573BA5">
        <w:rPr>
          <w:rFonts w:ascii="Lucida Sans Unicode" w:hAnsi="Lucida Sans Unicode" w:cs="Lucida Sans Unicode"/>
        </w:rPr>
        <w:t xml:space="preserve">vih </w:t>
      </w:r>
      <w:r w:rsidR="00103FBC">
        <w:rPr>
          <w:rFonts w:ascii="Lucida Sans Unicode" w:hAnsi="Lucida Sans Unicode" w:cs="Lucida Sans Unicode"/>
        </w:rPr>
        <w:t>O</w:t>
      </w:r>
      <w:r w:rsidR="00103FBC" w:rsidRPr="00573BA5">
        <w:rPr>
          <w:rFonts w:ascii="Lucida Sans Unicode" w:hAnsi="Lucida Sans Unicode" w:cs="Lucida Sans Unicode"/>
        </w:rPr>
        <w:t xml:space="preserve">pćih </w:t>
      </w:r>
      <w:r w:rsidR="00DA4316" w:rsidRPr="00573BA5">
        <w:rPr>
          <w:rFonts w:ascii="Lucida Sans Unicode" w:hAnsi="Lucida Sans Unicode" w:cs="Lucida Sans Unicode"/>
        </w:rPr>
        <w:t>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725D5">
        <w:rPr>
          <w:rFonts w:ascii="Lucida Sans Unicode" w:hAnsi="Lucida Sans Unicode" w:cs="Lucida Sans Unicode"/>
        </w:rPr>
        <w:t>, PT</w:t>
      </w:r>
      <w:r w:rsidR="00992DE8" w:rsidRPr="00573BA5">
        <w:rPr>
          <w:rFonts w:ascii="Lucida Sans Unicode" w:hAnsi="Lucida Sans Unicode" w:cs="Lucida Sans Unicode"/>
        </w:rPr>
        <w:t>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4700B562"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w:t>
      </w:r>
      <w:r w:rsidR="009725D5">
        <w:rPr>
          <w:rFonts w:ascii="Lucida Sans Unicode" w:hAnsi="Lucida Sans Unicode"/>
        </w:rPr>
        <w:t>u u navedenu svrhu dostavlja PT</w:t>
      </w:r>
      <w:r w:rsidR="00992DE8" w:rsidRPr="00573BA5">
        <w:rPr>
          <w:rFonts w:ascii="Lucida Sans Unicode" w:hAnsi="Lucida Sans Unicode"/>
        </w:rPr>
        <w:t>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lastRenderedPageBreak/>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pečatira</w:t>
      </w:r>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77777777"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 xml:space="preserve">rni </w:t>
      </w:r>
      <w:r w:rsidR="003A227B" w:rsidRPr="00573BA5">
        <w:rPr>
          <w:rFonts w:ascii="Lucida Sans Unicode" w:hAnsi="Lucida Sans Unicode"/>
        </w:rPr>
        <w:lastRenderedPageBreak/>
        <w:t>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 xml:space="preserve">koji odredi PT 2, a koji ne može biti duži od 10 dana, </w:t>
      </w:r>
      <w:r w:rsidR="00922F89" w:rsidRPr="00573BA5">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lastRenderedPageBreak/>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31C069BC" w:rsidR="00416DF2" w:rsidRPr="00573BA5" w:rsidRDefault="001D09DA" w:rsidP="00416DF2">
      <w:pPr>
        <w:spacing w:after="0" w:line="240" w:lineRule="auto"/>
        <w:jc w:val="both"/>
        <w:rPr>
          <w:rStyle w:val="Referencakomentara"/>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Referencakomentara"/>
          <w:rFonts w:ascii="Lucida Sans Unicode" w:hAnsi="Lucida Sans Unicode" w:cs="Lucida Sans Unicode"/>
          <w:sz w:val="22"/>
          <w:szCs w:val="22"/>
        </w:rPr>
        <w:t xml:space="preserve"> u pisanom obliku donosi odluku o odobravanju ili odbijanju </w:t>
      </w:r>
      <w:r w:rsidR="002D0845" w:rsidRPr="00573BA5">
        <w:rPr>
          <w:rStyle w:val="Referencakomentara"/>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Referencakomentara"/>
          <w:rFonts w:ascii="Lucida Sans Unicode" w:hAnsi="Lucida Sans Unicode" w:cs="Lucida Sans Unicode"/>
          <w:sz w:val="22"/>
          <w:szCs w:val="22"/>
        </w:rPr>
        <w:t>u roku</w:t>
      </w:r>
      <w:r w:rsidR="002C21E7" w:rsidRPr="00573BA5">
        <w:rPr>
          <w:rStyle w:val="Referencakomentara"/>
          <w:rFonts w:ascii="Lucida Sans Unicode" w:hAnsi="Lucida Sans Unicode" w:cs="Lucida Sans Unicode"/>
          <w:sz w:val="22"/>
          <w:szCs w:val="22"/>
        </w:rPr>
        <w:t xml:space="preserve"> od</w:t>
      </w:r>
      <w:r w:rsidR="00416DF2" w:rsidRPr="00573BA5">
        <w:rPr>
          <w:rStyle w:val="Referencakomentara"/>
          <w:rFonts w:ascii="Lucida Sans Unicode" w:hAnsi="Lucida Sans Unicode" w:cs="Lucida Sans Unicode"/>
          <w:sz w:val="22"/>
          <w:szCs w:val="22"/>
        </w:rPr>
        <w:t xml:space="preserve"> 10</w:t>
      </w:r>
      <w:r w:rsidR="002C20C9" w:rsidRPr="00573BA5">
        <w:rPr>
          <w:rStyle w:val="Referencakomentara"/>
          <w:rFonts w:ascii="Lucida Sans Unicode" w:hAnsi="Lucida Sans Unicode" w:cs="Lucida Sans Unicode"/>
          <w:sz w:val="22"/>
          <w:szCs w:val="22"/>
        </w:rPr>
        <w:t xml:space="preserve"> radnih</w:t>
      </w:r>
      <w:r w:rsidR="00416DF2" w:rsidRPr="00573BA5">
        <w:rPr>
          <w:rStyle w:val="Referencakomentara"/>
          <w:rFonts w:ascii="Lucida Sans Unicode" w:hAnsi="Lucida Sans Unicode" w:cs="Lucida Sans Unicode"/>
          <w:sz w:val="22"/>
          <w:szCs w:val="22"/>
        </w:rPr>
        <w:t xml:space="preserve"> dana</w:t>
      </w:r>
      <w:r w:rsidR="002D0845" w:rsidRPr="00573BA5">
        <w:rPr>
          <w:rStyle w:val="Referencakomentara"/>
          <w:rFonts w:ascii="Lucida Sans Unicode" w:hAnsi="Lucida Sans Unicode" w:cs="Lucida Sans Unicode"/>
          <w:sz w:val="22"/>
          <w:szCs w:val="22"/>
        </w:rPr>
        <w:t xml:space="preserve"> od</w:t>
      </w:r>
      <w:r w:rsidR="002C21E7" w:rsidRPr="00573BA5">
        <w:rPr>
          <w:rStyle w:val="Referencakomentara"/>
          <w:rFonts w:ascii="Lucida Sans Unicode" w:hAnsi="Lucida Sans Unicode" w:cs="Lucida Sans Unicode"/>
          <w:sz w:val="22"/>
          <w:szCs w:val="22"/>
        </w:rPr>
        <w:t xml:space="preserve"> dana</w:t>
      </w:r>
      <w:r w:rsidR="002D0845" w:rsidRPr="00573BA5">
        <w:rPr>
          <w:rStyle w:val="Referencakomentara"/>
          <w:rFonts w:ascii="Lucida Sans Unicode" w:hAnsi="Lucida Sans Unicode" w:cs="Lucida Sans Unicode"/>
          <w:sz w:val="22"/>
          <w:szCs w:val="22"/>
        </w:rPr>
        <w:t xml:space="preserve"> primitka zahtjeva</w:t>
      </w:r>
      <w:r w:rsidR="00416DF2" w:rsidRPr="00573BA5">
        <w:rPr>
          <w:rStyle w:val="Referencakomentara"/>
          <w:rFonts w:ascii="Lucida Sans Unicode" w:hAnsi="Lucida Sans Unicode" w:cs="Lucida Sans Unicode"/>
          <w:sz w:val="22"/>
          <w:szCs w:val="22"/>
        </w:rPr>
        <w:t>.</w:t>
      </w:r>
      <w:r w:rsidR="002C20C9" w:rsidRPr="00573BA5">
        <w:t xml:space="preserve"> </w:t>
      </w:r>
      <w:r w:rsidR="002C20C9" w:rsidRPr="00573BA5">
        <w:rPr>
          <w:rStyle w:val="Referencakomentara"/>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Referencakomentara"/>
          <w:rFonts w:ascii="Lucida Sans Unicode" w:hAnsi="Lucida Sans Unicode" w:cs="Lucida Sans Unicode"/>
          <w:sz w:val="22"/>
          <w:szCs w:val="22"/>
        </w:rPr>
        <w:t>K</w:t>
      </w:r>
      <w:r w:rsidR="002C20C9" w:rsidRPr="00573BA5">
        <w:rPr>
          <w:rStyle w:val="Referencakomentara"/>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Referencakomentara"/>
          <w:rFonts w:ascii="Lucida Sans Unicode" w:hAnsi="Lucida Sans Unicode" w:cs="Lucida Sans Unicode"/>
          <w:sz w:val="22"/>
          <w:szCs w:val="22"/>
        </w:rPr>
        <w:t>K</w:t>
      </w:r>
      <w:r w:rsidR="002C20C9" w:rsidRPr="00573BA5">
        <w:rPr>
          <w:rStyle w:val="Referencakomentara"/>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0346E879"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 xml:space="preserve">prebiti </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Odlomakpopisa"/>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Odlomakpopisa"/>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 xml:space="preserve">potraživati troškove po metodi </w:t>
      </w:r>
      <w:r w:rsidR="00672A5B" w:rsidRPr="00573BA5">
        <w:rPr>
          <w:rFonts w:ascii="Lucida Sans Unicode" w:hAnsi="Lucida Sans Unicode"/>
        </w:rPr>
        <w:lastRenderedPageBreak/>
        <w:t>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52511005"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w:t>
      </w:r>
      <w:r w:rsidR="00103FBC">
        <w:rPr>
          <w:rFonts w:ascii="Lucida Sans Unicode" w:hAnsi="Lucida Sans Unicode"/>
        </w:rPr>
        <w:t>a</w:t>
      </w:r>
      <w:r w:rsidR="00F603B7" w:rsidRPr="00573BA5">
        <w:rPr>
          <w:rFonts w:ascii="Lucida Sans Unicode" w:hAnsi="Lucida Sans Unicode"/>
        </w:rPr>
        <w:t xml:space="preserve"> od Korisnika</w:t>
      </w:r>
      <w:r w:rsidR="00BC4FC6" w:rsidRPr="00573BA5">
        <w:rPr>
          <w:rFonts w:ascii="Lucida Sans Unicode" w:hAnsi="Lucida Sans Unicode"/>
        </w:rPr>
        <w:t xml:space="preserve"> 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808D0" w:rsidRPr="00573BA5">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5ACEC0C8"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9725D5">
        <w:rPr>
          <w:rFonts w:ascii="Lucida Sans Unicode" w:hAnsi="Lucida Sans Unicode"/>
        </w:rPr>
        <w:t>unutar kojeg PT</w:t>
      </w:r>
      <w:r w:rsidR="005715D2" w:rsidRPr="00573BA5">
        <w:rPr>
          <w:rFonts w:ascii="Lucida Sans Unicode" w:hAnsi="Lucida Sans Unicode"/>
        </w:rPr>
        <w:t>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w:t>
      </w:r>
      <w:r w:rsidR="00B462EE" w:rsidRPr="00573BA5">
        <w:rPr>
          <w:rFonts w:ascii="Lucida Sans Unicode" w:hAnsi="Lucida Sans Unicode"/>
        </w:rPr>
        <w:lastRenderedPageBreak/>
        <w:t xml:space="preserve">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xml:space="preserve">. Isplate Korisniku vrše se u kunama.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4EE1CF25"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9725D5">
        <w:rPr>
          <w:rFonts w:ascii="Lucida Sans Unicode" w:hAnsi="Lucida Sans Unicode"/>
        </w:rPr>
        <w:t>UT</w:t>
      </w:r>
      <w:r w:rsidR="00F603B7" w:rsidRPr="00573BA5">
        <w:rPr>
          <w:rFonts w:ascii="Lucida Sans Unicode" w:hAnsi="Lucida Sans Unicode"/>
        </w:rPr>
        <w:t xml:space="preserve">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F603B7" w:rsidRPr="00573BA5">
        <w:rPr>
          <w:rFonts w:ascii="Lucida Sans Unicode" w:hAnsi="Lucida Sans Unicode"/>
        </w:rPr>
        <w:t xml:space="preserve">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9725D5">
        <w:rPr>
          <w:rFonts w:ascii="Lucida Sans Unicode" w:hAnsi="Lucida Sans Unicode"/>
        </w:rPr>
        <w:t xml:space="preserve"> </w:t>
      </w:r>
      <w:r w:rsidR="00241B16" w:rsidRPr="00573BA5">
        <w:rPr>
          <w:rFonts w:ascii="Lucida Sans Unicode" w:hAnsi="Lucida Sans Unicode"/>
        </w:rPr>
        <w:t>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C54EAC4"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utvrdivi i provjerljivi</w:t>
      </w:r>
      <w:r w:rsidR="00697526" w:rsidRPr="00573BA5">
        <w:rPr>
          <w:rFonts w:ascii="Lucida Sans Unicode" w:hAnsi="Lucida Sans Unicode"/>
        </w:rPr>
        <w:t xml:space="preserve"> (praćenje projektnih izdataka i prihoda korištenjem posebnih šifri projekta/mjesta troška/organizacijske jedinice/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Ovaj se zahtjev također primjenjuje na partnere i kada 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69714CBA"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9725D5">
        <w:rPr>
          <w:rFonts w:ascii="Lucida Sans Unicode" w:hAnsi="Lucida Sans Unicode"/>
        </w:rPr>
        <w:t>PT-u</w:t>
      </w:r>
      <w:r w:rsidR="00054AE2">
        <w:rPr>
          <w:rFonts w:ascii="Lucida Sans Unicode" w:hAnsi="Lucida Sans Unicode"/>
        </w:rPr>
        <w:t xml:space="preserve"> 2</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60BF64B3"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xml:space="preserve">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lastRenderedPageBreak/>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 xml:space="preserve">na temelju </w:t>
      </w:r>
      <w:r w:rsidR="00435D27" w:rsidRPr="00573BA5">
        <w:rPr>
          <w:rFonts w:ascii="Lucida Sans Unicode" w:hAnsi="Lucida Sans Unicode"/>
        </w:rPr>
        <w:t xml:space="preserve"> 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675CB24A"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054AE2">
        <w:rPr>
          <w:rFonts w:ascii="Lucida Sans Unicode" w:hAnsi="Lucida Sans Unicode"/>
        </w:rPr>
        <w:t>2</w:t>
      </w:r>
      <w:r w:rsidR="007333B8" w:rsidRPr="00573BA5">
        <w:rPr>
          <w:rFonts w:ascii="Lucida Sans Unicode" w:hAnsi="Lucida Sans Unicode"/>
        </w:rPr>
        <w:t xml:space="preser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6A30BFA9"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Korisnik jamči da su prava </w:t>
      </w:r>
      <w:r w:rsidR="009725D5">
        <w:rPr>
          <w:rFonts w:ascii="Lucida Sans Unicode" w:hAnsi="Lucida Sans Unicode"/>
        </w:rPr>
        <w:t>PT</w:t>
      </w:r>
      <w:r w:rsidR="00054AE2">
        <w:rPr>
          <w:rFonts w:ascii="Lucida Sans Unicode" w:hAnsi="Lucida Sans Unicode"/>
        </w:rPr>
        <w:t>2</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7777777"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 xml:space="preserve">– </w:t>
      </w:r>
      <w:r w:rsidR="009F6F26" w:rsidRPr="00573BA5">
        <w:rPr>
          <w:rFonts w:ascii="Lucida Sans Unicode" w:hAnsi="Lucida Sans Unicode"/>
        </w:rPr>
        <w:t xml:space="preserve"> 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77777777"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9F6F26" w:rsidRPr="00573BA5">
        <w:rPr>
          <w:rFonts w:ascii="Lucida Sans Unicode" w:hAnsi="Lucida Sans Unicode"/>
        </w:rPr>
        <w:t xml:space="preserve"> 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 xml:space="preserve">dokaze s podacima </w:t>
      </w:r>
      <w:r w:rsidRPr="00573BA5">
        <w:rPr>
          <w:rFonts w:ascii="Lucida Sans Unicode" w:hAnsi="Lucida Sans Unicode"/>
        </w:rPr>
        <w:t xml:space="preserve"> o troškovima goriva i održavanja;</w:t>
      </w:r>
    </w:p>
    <w:p w14:paraId="6681888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w:t>
      </w:r>
      <w:r w:rsidR="00951C13" w:rsidRPr="00573BA5">
        <w:rPr>
          <w:rFonts w:ascii="Lucida Sans Unicode" w:hAnsi="Lucida Sans Unicode"/>
        </w:rPr>
        <w:lastRenderedPageBreak/>
        <w:t>pravilnike o radu,</w:t>
      </w:r>
      <w:r w:rsidRPr="00573BA5">
        <w:rPr>
          <w:rFonts w:ascii="Lucida Sans Unicode" w:hAnsi="Lucida Sans Unicode"/>
        </w:rPr>
        <w:t xml:space="preserve">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r w:rsidR="002C5389" w:rsidRPr="00573BA5">
        <w:rPr>
          <w:rFonts w:ascii="Lucida Sans Unicode" w:hAnsi="Lucida Sans Unicode"/>
        </w:rPr>
        <w:t xml:space="preserve">isporučevinama,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4598DA58"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9725D5">
        <w:rPr>
          <w:rFonts w:ascii="Lucida Sans Unicode" w:hAnsi="Lucida Sans Unicode"/>
        </w:rPr>
        <w:t>UT</w:t>
      </w:r>
      <w:r w:rsidR="00F603B7" w:rsidRPr="00573BA5">
        <w:rPr>
          <w:rFonts w:ascii="Lucida Sans Unicode" w:hAnsi="Lucida Sans Unicode"/>
        </w:rPr>
        <w:t xml:space="preserve">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4C127CF"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9725D5">
        <w:rPr>
          <w:rFonts w:ascii="Lucida Sans Unicode" w:hAnsi="Lucida Sans Unicode" w:cs="Lucida Sans Unicode"/>
        </w:rPr>
        <w:t>UT</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2A161874"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9725D5">
        <w:rPr>
          <w:rFonts w:ascii="Lucida Sans Unicode" w:hAnsi="Lucida Sans Unicode"/>
        </w:rPr>
        <w:t>UT</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354B727E"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9725D5">
        <w:rPr>
          <w:rFonts w:ascii="Lucida Sans Unicode" w:hAnsi="Lucida Sans Unicode"/>
        </w:rPr>
        <w:t xml:space="preserve"> </w:t>
      </w:r>
      <w:r w:rsidR="00AE4981" w:rsidRPr="00573BA5">
        <w:rPr>
          <w:rFonts w:ascii="Lucida Sans Unicode" w:hAnsi="Lucida Sans Unicode"/>
        </w:rPr>
        <w:t>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lastRenderedPageBreak/>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Odlomakpopisa"/>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Odlomakpopisa"/>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  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odobreni financijski iznos</w:t>
      </w:r>
      <w:r w:rsidR="005873BC" w:rsidRPr="00573BA5">
        <w:rPr>
          <w:rFonts w:ascii="Lucida Sans Unicode" w:hAnsi="Lucida Sans Unicode"/>
        </w:rPr>
        <w:t xml:space="preserve"> </w:t>
      </w:r>
      <w:r w:rsidRPr="00573BA5">
        <w:rPr>
          <w:rFonts w:ascii="Lucida Sans Unicode" w:hAnsi="Lucida Sans Unicode"/>
        </w:rPr>
        <w:t>i/ili iznos postotka Korisnikovog sufinanciranja projekta</w:t>
      </w:r>
      <w:r w:rsidR="005873BC" w:rsidRPr="00573BA5">
        <w:rPr>
          <w:rFonts w:ascii="Lucida Sans Unicode" w:hAnsi="Lucida Sans Unicode"/>
        </w:rPr>
        <w:t xml:space="preserve"> s time da se iznos bespovratnih sredstava kako je naveden u relevantnoj </w:t>
      </w:r>
      <w:r w:rsidR="00DC0033" w:rsidRPr="00573BA5">
        <w:rPr>
          <w:rFonts w:ascii="Lucida Sans Unicode" w:hAnsi="Lucida Sans Unicode"/>
        </w:rPr>
        <w:t>odluci o financiranju</w:t>
      </w:r>
      <w:r w:rsidR="005873BC" w:rsidRPr="00573BA5">
        <w:rPr>
          <w:rFonts w:ascii="Lucida Sans Unicode" w:hAnsi="Lucida Sans Unicode"/>
        </w:rPr>
        <w:t xml:space="preserve"> ne može povećati</w:t>
      </w:r>
      <w:r w:rsidRPr="00573BA5">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 xml:space="preserve">orisnik određuje za </w:t>
      </w:r>
      <w:r w:rsidRPr="00573BA5">
        <w:rPr>
          <w:rFonts w:ascii="Lucida Sans Unicode" w:hAnsi="Lucida Sans Unicode"/>
        </w:rPr>
        <w:lastRenderedPageBreak/>
        <w:t>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1A73F29E"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9725D5">
        <w:rPr>
          <w:rFonts w:ascii="Lucida Sans Unicode" w:hAnsi="Lucida Sans Unicode"/>
        </w:rPr>
        <w:t>UT</w:t>
      </w:r>
      <w:r w:rsidRPr="00573BA5">
        <w:rPr>
          <w:rFonts w:ascii="Lucida Sans Unicode" w:hAnsi="Lucida Sans Unicode"/>
        </w:rPr>
        <w:t xml:space="preserve">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9725D5">
        <w:rPr>
          <w:rFonts w:ascii="Lucida Sans Unicode" w:hAnsi="Lucida Sans Unicode"/>
        </w:rPr>
        <w:t>UT – u</w:t>
      </w:r>
      <w:r w:rsidRPr="00573BA5">
        <w:rPr>
          <w:rFonts w:ascii="Lucida Sans Unicode" w:hAnsi="Lucida Sans Unicode"/>
        </w:rPr>
        <w:t xml:space="preserve"> sve relevantne podatke o predloženim izmjenam</w:t>
      </w:r>
      <w:r w:rsidR="001817EE" w:rsidRPr="00573BA5">
        <w:rPr>
          <w:rFonts w:ascii="Lucida Sans Unicode" w:hAnsi="Lucida Sans Unicode"/>
        </w:rPr>
        <w:t xml:space="preserve">a Ugovora. </w:t>
      </w:r>
      <w:r w:rsidR="009725D5">
        <w:rPr>
          <w:rFonts w:ascii="Lucida Sans Unicode" w:hAnsi="Lucida Sans Unicode"/>
        </w:rPr>
        <w:t>UT</w:t>
      </w:r>
      <w:r w:rsidR="001817EE" w:rsidRPr="00573BA5">
        <w:rPr>
          <w:rFonts w:ascii="Lucida Sans Unicode" w:hAnsi="Lucida Sans Unicode"/>
        </w:rPr>
        <w:t xml:space="preserve">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2C8955D5"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dostavlja </w:t>
      </w:r>
      <w:r w:rsidR="009725D5">
        <w:rPr>
          <w:rFonts w:ascii="Lucida Sans Unicode" w:hAnsi="Lucida Sans Unicode"/>
        </w:rPr>
        <w:t>UT–u</w:t>
      </w:r>
      <w:r w:rsidR="00901E2B" w:rsidRPr="00573BA5">
        <w:rPr>
          <w:rFonts w:ascii="Lucida Sans Unicode" w:hAnsi="Lucida Sans Unicode"/>
        </w:rPr>
        <w:t xml:space="preserve">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20640E5A"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 xml:space="preserve">obrazloženje odluke.  </w:t>
      </w:r>
    </w:p>
    <w:p w14:paraId="0D900E4D" w14:textId="39875AED"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 xml:space="preserve"> i PT2 ne podudaraju, predloženi Dodatak Ugovoru prilagodit će se uvjetima one strane koja predlaže izmjenu manjeg opsega.</w:t>
      </w:r>
    </w:p>
    <w:p w14:paraId="6A81674D" w14:textId="410837A5"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 xml:space="preserve">orisnik ne složi </w:t>
      </w:r>
      <w:r w:rsidR="00850B98" w:rsidRPr="00573BA5">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02D9893B"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w:t>
      </w:r>
      <w:r w:rsidR="00054AE2">
        <w:rPr>
          <w:rFonts w:ascii="Lucida Sans Unicode" w:hAnsi="Lucida Sans Unicode"/>
        </w:rPr>
        <w:t xml:space="preserve"> 2</w:t>
      </w:r>
      <w:r w:rsidR="00E8673F" w:rsidRPr="00573BA5">
        <w:rPr>
          <w:rFonts w:ascii="Lucida Sans Unicode" w:hAnsi="Lucida Sans Unicode"/>
        </w:rPr>
        <w:t xml:space="preserve"> o djelomičnom ili potpunom odbijanju Korisnikova zahtjeva za izmjenom Ugovora mora biti obrazložena i dostavljena Korisniku.</w:t>
      </w:r>
    </w:p>
    <w:p w14:paraId="68DBB0DE" w14:textId="6E723D53"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009725D5">
        <w:rPr>
          <w:rFonts w:ascii="Lucida Sans Unicode" w:hAnsi="Lucida Sans Unicode"/>
        </w:rPr>
        <w:t>PT</w:t>
      </w:r>
      <w:r w:rsidRPr="00573BA5">
        <w:rPr>
          <w:rFonts w:ascii="Lucida Sans Unicode" w:hAnsi="Lucida Sans Unicode"/>
        </w:rPr>
        <w:t xml:space="preserve"> </w:t>
      </w:r>
      <w:r w:rsidR="00054AE2">
        <w:rPr>
          <w:rFonts w:ascii="Lucida Sans Unicode" w:hAnsi="Lucida Sans Unicode"/>
        </w:rPr>
        <w:t xml:space="preserve">2 </w:t>
      </w:r>
      <w:r w:rsidRPr="00573BA5">
        <w:rPr>
          <w:rFonts w:ascii="Lucida Sans Unicode" w:hAnsi="Lucida Sans Unicode"/>
        </w:rPr>
        <w:t>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29871ED7"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E8673F" w:rsidRPr="00573BA5">
        <w:rPr>
          <w:rFonts w:ascii="Lucida Sans Unicode" w:hAnsi="Lucida Sans Unicode"/>
        </w:rPr>
        <w:t xml:space="preserve">.2. </w:t>
      </w:r>
      <w:r w:rsidR="002C606C" w:rsidRPr="00573BA5">
        <w:rPr>
          <w:rFonts w:ascii="Lucida Sans Unicode" w:hAnsi="Lucida Sans Unicode"/>
        </w:rPr>
        <w:t xml:space="preserve"> 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w:t>
      </w:r>
      <w:r w:rsidR="009C16D9" w:rsidRPr="00573BA5">
        <w:rPr>
          <w:rFonts w:ascii="Lucida Sans Unicode" w:hAnsi="Lucida Sans Unicode"/>
        </w:rPr>
        <w:t xml:space="preserve"> 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w:t>
      </w:r>
      <w:r w:rsidRPr="00573BA5">
        <w:rPr>
          <w:rFonts w:ascii="Lucida Sans Unicode" w:hAnsi="Lucida Sans Unicode"/>
        </w:rPr>
        <w:lastRenderedPageBreak/>
        <w:t xml:space="preserve">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4A34D20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7351B4" w:rsidRPr="00573BA5">
        <w:rPr>
          <w:rFonts w:ascii="Lucida Sans Unicode" w:hAnsi="Lucida Sans Unicode"/>
        </w:rPr>
        <w:t xml:space="preserve">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9725D5">
        <w:rPr>
          <w:rFonts w:ascii="Lucida Sans Unicode" w:hAnsi="Lucida Sans Unicode"/>
        </w:rPr>
        <w:t>PT</w:t>
      </w:r>
      <w:r w:rsidR="00054AE2">
        <w:rPr>
          <w:rFonts w:ascii="Lucida Sans Unicode" w:hAnsi="Lucida Sans Unicode"/>
        </w:rPr>
        <w:t>2</w:t>
      </w:r>
      <w:r w:rsidR="003A6C4E" w:rsidRPr="00573BA5">
        <w:rPr>
          <w:rFonts w:ascii="Lucida Sans Unicode" w:hAnsi="Lucida Sans Unicode"/>
        </w:rPr>
        <w:t xml:space="preserve">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67697908"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9725D5">
        <w:rPr>
          <w:rFonts w:ascii="Lucida Sans Unicode" w:hAnsi="Lucida Sans Unicode"/>
        </w:rPr>
        <w:t>PT</w:t>
      </w:r>
      <w:r w:rsidR="00054AE2">
        <w:rPr>
          <w:rFonts w:ascii="Lucida Sans Unicode" w:hAnsi="Lucida Sans Unicode"/>
        </w:rPr>
        <w:t>2</w:t>
      </w:r>
      <w:r w:rsidR="007351B4" w:rsidRPr="00573BA5">
        <w:rPr>
          <w:rFonts w:ascii="Lucida Sans Unicode" w:hAnsi="Lucida Sans Unicode"/>
        </w:rPr>
        <w:t xml:space="preserve">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3DD02CC9"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9725D5">
        <w:rPr>
          <w:rFonts w:ascii="Lucida Sans Unicode" w:hAnsi="Lucida Sans Unicode"/>
        </w:rPr>
        <w:t>UT-a</w:t>
      </w:r>
      <w:r w:rsidR="007351B4" w:rsidRPr="00573BA5">
        <w:rPr>
          <w:rFonts w:ascii="Lucida Sans Unicode" w:hAnsi="Lucida Sans Unicode"/>
        </w:rPr>
        <w:t xml:space="preserve">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9725D5">
        <w:rPr>
          <w:rFonts w:ascii="Lucida Sans Unicode" w:hAnsi="Lucida Sans Unicode"/>
        </w:rPr>
        <w:t>UT</w:t>
      </w:r>
      <w:r w:rsidR="007351B4" w:rsidRPr="00573BA5">
        <w:rPr>
          <w:rFonts w:ascii="Lucida Sans Unicode" w:hAnsi="Lucida Sans Unicode"/>
        </w:rPr>
        <w:t xml:space="preserve">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573BA5" w:rsidRDefault="00686F68" w:rsidP="00975FB6">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Korisnik </w:t>
      </w:r>
      <w:r w:rsidR="007351B4" w:rsidRPr="00573BA5">
        <w:rPr>
          <w:rFonts w:ascii="Lucida Sans Unicode" w:hAnsi="Lucida Sans Unicode" w:cs="Lucida Sans Unicode"/>
        </w:rPr>
        <w:t>dostavi lažne i/ili nepotpune podatke/izvješća/izjave s ciljem prikrivanja</w:t>
      </w:r>
      <w:r w:rsidRPr="00573BA5">
        <w:rPr>
          <w:rFonts w:ascii="Lucida Sans Unicode" w:hAnsi="Lucida Sans Unicode" w:cs="Lucida Sans Unicode"/>
        </w:rPr>
        <w:t xml:space="preserve"> </w:t>
      </w:r>
      <w:r w:rsidR="007351B4" w:rsidRPr="00573BA5">
        <w:rPr>
          <w:rFonts w:ascii="Lucida Sans Unicode" w:hAnsi="Lucida Sans Unicode" w:cs="Lucida Sans Unicode"/>
        </w:rPr>
        <w:t>stvarnog stanja, odnosno dobivanja bespovratnih sredstava;</w:t>
      </w:r>
    </w:p>
    <w:p w14:paraId="0ACFE3B0" w14:textId="3FB6E297" w:rsidR="00975FB6" w:rsidRPr="00573BA5" w:rsidRDefault="006E0236" w:rsidP="00975FB6">
      <w:pPr>
        <w:pStyle w:val="Odlomakpopisa"/>
        <w:numPr>
          <w:ilvl w:val="0"/>
          <w:numId w:val="23"/>
        </w:numPr>
        <w:jc w:val="both"/>
        <w:rPr>
          <w:rFonts w:ascii="Lucida Sans Unicode" w:hAnsi="Lucida Sans Unicode" w:cs="Lucida Sans Unicode"/>
        </w:rPr>
      </w:pPr>
      <w:r w:rsidRPr="00573BA5">
        <w:rPr>
          <w:rFonts w:ascii="Lucida Sans Unicode" w:hAnsi="Lucida Sans Unicode" w:cs="Lucida Sans Unicode"/>
        </w:rPr>
        <w:t xml:space="preserve">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 ili osoba ovlaštena po zakonu za zastupan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a </w:t>
      </w:r>
      <w:r w:rsidR="00975FB6" w:rsidRPr="00573BA5">
        <w:rPr>
          <w:rFonts w:ascii="Lucida Sans Unicode" w:hAnsi="Lucida Sans Unicode" w:cs="Lucida Sans Unicode"/>
        </w:rPr>
        <w:t>pravomoćno osuđena za bilo koje od sljedećih kaznenih djela odnosno za odgovarajuća kaznena djela prema propisima države sjedišta Korisnika ili države čiji je državljanin osoba ovlaštena po zakonu za zastupanje Korisnika:</w:t>
      </w:r>
    </w:p>
    <w:p w14:paraId="645E908E"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36.), prijevara u gospodarskom poslovanju (članak 247.), primanje mita u gospodarskom poslovanju (članak 252.), davanje mita u </w:t>
      </w:r>
      <w:r w:rsidRPr="00573BA5">
        <w:rPr>
          <w:rFonts w:ascii="Lucida Sans Unicode" w:hAnsi="Lucida Sans Unicode" w:cs="Lucida Sans Unicode"/>
        </w:rPr>
        <w:lastRenderedPageBreak/>
        <w:t xml:space="preserve">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ADC8B94"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te</w:t>
      </w:r>
    </w:p>
    <w:p w14:paraId="19E36723"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43F8704C" w14:textId="77777777" w:rsidR="00975FB6" w:rsidRPr="00573BA5" w:rsidRDefault="007351B4" w:rsidP="00975FB6">
      <w:pPr>
        <w:ind w:left="360"/>
        <w:jc w:val="both"/>
        <w:rPr>
          <w:rFonts w:ascii="Lucida Sans Unicode" w:hAnsi="Lucida Sans Unicode" w:cs="Lucida Sans Unicode"/>
        </w:rPr>
      </w:pPr>
      <w:r w:rsidRPr="00573BA5">
        <w:rPr>
          <w:rFonts w:ascii="Lucida Sans Unicode" w:hAnsi="Lucida Sans Unicode" w:cs="Lucida Sans Unicode"/>
        </w:rPr>
        <w:t xml:space="preserve">ili </w:t>
      </w:r>
      <w:r w:rsidR="00975FB6" w:rsidRPr="00573BA5">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573BA5">
        <w:rPr>
          <w:rFonts w:ascii="Lucida Sans Unicode" w:hAnsi="Lucida Sans Unicode" w:cs="Lucida Sans Unicode"/>
        </w:rPr>
        <w:t>nju poslova i djelatnosti</w:t>
      </w:r>
      <w:r w:rsidR="00975FB6" w:rsidRPr="00573BA5">
        <w:rPr>
          <w:rFonts w:ascii="Lucida Sans Unicode" w:hAnsi="Lucida Sans Unicode" w:cs="Lucida Sans Unicode"/>
        </w:rPr>
        <w:t xml:space="preserve"> pravnih osoba te odgo</w:t>
      </w:r>
      <w:r w:rsidR="00F24C7C" w:rsidRPr="00573BA5">
        <w:rPr>
          <w:rFonts w:ascii="Lucida Sans Unicode" w:hAnsi="Lucida Sans Unicode" w:cs="Lucida Sans Unicode"/>
        </w:rPr>
        <w:t xml:space="preserve">vornih osoba u pravnim osobama </w:t>
      </w:r>
      <w:r w:rsidR="00975FB6" w:rsidRPr="00573BA5">
        <w:rPr>
          <w:rFonts w:ascii="Lucida Sans Unicode" w:hAnsi="Lucida Sans Unicode" w:cs="Lucida Sans Unicode"/>
        </w:rPr>
        <w:t>te prekršaja počinjenog u vezi s Korisnikovom djelatnošću.</w:t>
      </w:r>
    </w:p>
    <w:p w14:paraId="2CF8F17F" w14:textId="41DB9783" w:rsidR="007351B4" w:rsidRPr="00573BA5" w:rsidRDefault="009725D5" w:rsidP="00232633">
      <w:pPr>
        <w:pStyle w:val="Odlomakpopisa"/>
        <w:numPr>
          <w:ilvl w:val="0"/>
          <w:numId w:val="23"/>
        </w:numPr>
        <w:tabs>
          <w:tab w:val="left" w:pos="426"/>
          <w:tab w:val="left" w:pos="709"/>
        </w:tabs>
        <w:spacing w:after="0" w:line="240" w:lineRule="auto"/>
        <w:jc w:val="both"/>
        <w:rPr>
          <w:rFonts w:ascii="Lucida Sans Unicode" w:hAnsi="Lucida Sans Unicode" w:cs="Lucida Sans Unicode"/>
        </w:rPr>
      </w:pPr>
      <w:r>
        <w:rPr>
          <w:rFonts w:ascii="Lucida Sans Unicode" w:hAnsi="Lucida Sans Unicode" w:cs="Lucida Sans Unicode"/>
        </w:rPr>
        <w:t xml:space="preserve">UT </w:t>
      </w:r>
      <w:r w:rsidR="0063677B" w:rsidRPr="00573BA5">
        <w:rPr>
          <w:rFonts w:ascii="Lucida Sans Unicode" w:hAnsi="Lucida Sans Unicode" w:cs="Lucida Sans Unicode"/>
        </w:rPr>
        <w:t>i/ili PT2</w:t>
      </w:r>
      <w:r w:rsidR="007351B4" w:rsidRPr="00573BA5">
        <w:rPr>
          <w:rFonts w:ascii="Lucida Sans Unicode" w:hAnsi="Lucida Sans Unicode" w:cs="Lucida Sans Unicode"/>
        </w:rPr>
        <w:t xml:space="preserve"> ima dokaze koji se tiču Korisnika ili bilo kojeg drugog s njime povezanog subjekta, osobe,</w:t>
      </w:r>
      <w:r w:rsidR="00017D61" w:rsidRPr="00573BA5">
        <w:rPr>
          <w:rFonts w:ascii="Lucida Sans Unicode" w:hAnsi="Lucida Sans Unicode" w:cs="Lucida Sans Unicode"/>
        </w:rPr>
        <w:t xml:space="preserve"> ili njegovih partnera</w:t>
      </w:r>
      <w:r w:rsidR="007351B4" w:rsidRPr="00573BA5">
        <w:rPr>
          <w:rFonts w:ascii="Lucida Sans Unicode" w:hAnsi="Lucida Sans Unicode" w:cs="Lucida Sans Unicode"/>
        </w:rPr>
        <w:t xml:space="preserve"> </w:t>
      </w:r>
      <w:r w:rsidR="006E0236" w:rsidRPr="00573BA5">
        <w:rPr>
          <w:rFonts w:ascii="Lucida Sans Unicode" w:hAnsi="Lucida Sans Unicode" w:cs="Lucida Sans Unicode"/>
        </w:rPr>
        <w:t xml:space="preserve">o </w:t>
      </w:r>
      <w:r w:rsidR="007351B4" w:rsidRPr="00573BA5">
        <w:rPr>
          <w:rFonts w:ascii="Lucida Sans Unicode" w:hAnsi="Lucida Sans Unicode" w:cs="Lucida Sans Unicode"/>
        </w:rPr>
        <w:t>bilo kojoj drugoj aktivnosti štetnoj za</w:t>
      </w:r>
      <w:r w:rsidR="006E0236" w:rsidRPr="00573BA5">
        <w:rPr>
          <w:rFonts w:ascii="Lucida Sans Unicode" w:hAnsi="Lucida Sans Unicode" w:cs="Lucida Sans Unicode"/>
        </w:rPr>
        <w:t xml:space="preserve"> nacionalne financijske interese i</w:t>
      </w:r>
      <w:r w:rsidR="007351B4" w:rsidRPr="00573BA5">
        <w:rPr>
          <w:rFonts w:ascii="Lucida Sans Unicode" w:hAnsi="Lucida Sans Unicode" w:cs="Lucida Sans Unicode"/>
        </w:rPr>
        <w:t xml:space="preserve"> financijske interese E</w:t>
      </w:r>
      <w:r w:rsidR="00685BE2" w:rsidRPr="00573BA5">
        <w:rPr>
          <w:rFonts w:ascii="Lucida Sans Unicode" w:hAnsi="Lucida Sans Unicode" w:cs="Lucida Sans Unicode"/>
        </w:rPr>
        <w:t>uropske unije</w:t>
      </w:r>
      <w:r w:rsidR="007351B4" w:rsidRPr="00573BA5">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3EEF9D34"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xml:space="preserve">. Radi provjere i utvrđivanja okolnosti navedenih u </w:t>
      </w:r>
      <w:r w:rsidR="00DA4316" w:rsidRPr="00573BA5">
        <w:rPr>
          <w:rFonts w:ascii="Lucida Sans Unicode" w:hAnsi="Lucida Sans Unicode"/>
        </w:rPr>
        <w:t xml:space="preserve"> 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9725D5">
        <w:rPr>
          <w:rFonts w:ascii="Lucida Sans Unicode" w:hAnsi="Lucida Sans Unicode"/>
        </w:rPr>
        <w:t>UT</w:t>
      </w:r>
      <w:r w:rsidR="007351B4" w:rsidRPr="00573BA5">
        <w:rPr>
          <w:rFonts w:ascii="Lucida Sans Unicode" w:hAnsi="Lucida Sans Unicode"/>
        </w:rPr>
        <w:t xml:space="preserve"> i/ili PT2 mogu od tijela nadležnog za vođenje kaznene evidencije i razmjenu tih </w:t>
      </w:r>
      <w:r w:rsidR="007351B4" w:rsidRPr="00573BA5">
        <w:rPr>
          <w:rFonts w:ascii="Lucida Sans Unicode" w:hAnsi="Lucida Sans Unicode"/>
        </w:rPr>
        <w:lastRenderedPageBreak/>
        <w:t xml:space="preserve">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 xml:space="preserve">,  tražiti  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2BD56FE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9725D5">
        <w:rPr>
          <w:rFonts w:ascii="Lucida Sans Unicode" w:hAnsi="Lucida Sans Unicode"/>
        </w:rPr>
        <w:t>UT</w:t>
      </w:r>
      <w:r w:rsidR="007351B4" w:rsidRPr="00573BA5">
        <w:rPr>
          <w:rFonts w:ascii="Lucida Sans Unicode" w:hAnsi="Lucida Sans Unicode"/>
        </w:rPr>
        <w:t xml:space="preserve">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3AB2145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7351B4" w:rsidRPr="00573BA5">
        <w:rPr>
          <w:rFonts w:ascii="Lucida Sans Unicode" w:hAnsi="Lucida Sans Unicode"/>
        </w:rPr>
        <w:t xml:space="preserve">  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3B9996E"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 </w:t>
      </w:r>
      <w:r w:rsidR="007351B4" w:rsidRPr="00573BA5">
        <w:rPr>
          <w:rFonts w:ascii="Lucida Sans Unicode" w:hAnsi="Lucida Sans Unicode"/>
        </w:rPr>
        <w:t xml:space="preserve"> 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624005F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7351B4" w:rsidRPr="00573BA5">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4193925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564D34D5" w:rsidR="00485A90" w:rsidRPr="00573BA5" w:rsidRDefault="007C07DE" w:rsidP="002920CB">
      <w:pPr>
        <w:spacing w:after="0" w:line="240" w:lineRule="auto"/>
        <w:ind w:left="-284"/>
        <w:jc w:val="both"/>
        <w:rPr>
          <w:rFonts w:ascii="Lucida Sans Unicode" w:hAnsi="Lucida Sans Unicode"/>
        </w:rPr>
      </w:pPr>
      <w:r>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u odnosu na okoliš:</w:t>
      </w:r>
    </w:p>
    <w:p w14:paraId="6304CD5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  zaštitu okoliša; i</w:t>
      </w:r>
    </w:p>
    <w:p w14:paraId="2408B40B" w14:textId="77777777" w:rsidR="003A6C7C" w:rsidRPr="00573BA5" w:rsidRDefault="003A6C7C" w:rsidP="003A6C7C">
      <w:pPr>
        <w:pStyle w:val="Odlomakpopisa"/>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77777777" w:rsidR="003A6C7C" w:rsidRPr="00573BA5" w:rsidRDefault="003A6C7C" w:rsidP="003A6C7C">
      <w:pPr>
        <w:pStyle w:val="Odlomakpopisa"/>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  obavijestiti</w:t>
      </w:r>
      <w:r w:rsidR="00F72113" w:rsidRPr="00573BA5">
        <w:rPr>
          <w:rFonts w:ascii="Lucida Sans Unicode" w:hAnsi="Lucida Sans Unicode" w:cs="Lucida Sans Unicode"/>
        </w:rPr>
        <w:t xml:space="preserve">  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5FFDD4A2" w:rsidR="00485A90" w:rsidRPr="00573BA5" w:rsidRDefault="008E5944" w:rsidP="00485A90">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7D32B23" w:rsidR="00B775A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2172E664" w14:textId="5D699B71" w:rsidR="003C2AB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4FFD41A0" w14:textId="377D2C92"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 </w:t>
      </w:r>
      <w:r w:rsidR="005760F2" w:rsidRPr="00573BA5">
        <w:rPr>
          <w:rFonts w:ascii="Lucida Sans Unicode" w:hAnsi="Lucida Sans Unicode"/>
        </w:rPr>
        <w:t xml:space="preserve"> 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FC7D4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59E0B" w14:textId="77777777" w:rsidR="00E20005" w:rsidRDefault="00E20005" w:rsidP="00FC7D48">
      <w:pPr>
        <w:spacing w:after="0" w:line="240" w:lineRule="auto"/>
      </w:pPr>
      <w:r>
        <w:separator/>
      </w:r>
    </w:p>
  </w:endnote>
  <w:endnote w:type="continuationSeparator" w:id="0">
    <w:p w14:paraId="7A04CAE6" w14:textId="77777777" w:rsidR="00E20005" w:rsidRDefault="00E20005" w:rsidP="00FC7D48">
      <w:pPr>
        <w:spacing w:after="0" w:line="240" w:lineRule="auto"/>
      </w:pPr>
      <w:r>
        <w:continuationSeparator/>
      </w:r>
    </w:p>
  </w:endnote>
  <w:endnote w:type="continuationNotice" w:id="1">
    <w:p w14:paraId="111F7A05" w14:textId="77777777" w:rsidR="00E20005" w:rsidRDefault="00E20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87E4" w14:textId="77777777" w:rsidR="00BA530E" w:rsidRPr="00F0390E" w:rsidRDefault="00BA530E">
    <w:pPr>
      <w:pStyle w:val="Podnoje"/>
      <w:jc w:val="center"/>
      <w:rPr>
        <w:rFonts w:ascii="Lucida Sans Unicode" w:hAnsi="Lucida Sans Unicode" w:cs="Lucida Sans Unicode"/>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F77AFD">
      <w:rPr>
        <w:rFonts w:ascii="Lucida Sans Unicode" w:hAnsi="Lucida Sans Unicode" w:cs="Lucida Sans Unicode"/>
        <w:b/>
        <w:bCs/>
        <w:noProof/>
      </w:rPr>
      <w:t>2</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F77AFD">
      <w:rPr>
        <w:rFonts w:ascii="Lucida Sans Unicode" w:hAnsi="Lucida Sans Unicode" w:cs="Lucida Sans Unicode"/>
        <w:b/>
        <w:bCs/>
        <w:noProof/>
      </w:rPr>
      <w:t>38</w:t>
    </w:r>
    <w:r w:rsidRPr="00F0390E">
      <w:rPr>
        <w:rFonts w:ascii="Lucida Sans Unicode" w:hAnsi="Lucida Sans Unicode" w:cs="Lucida Sans Unicode"/>
        <w:b/>
        <w:bCs/>
      </w:rPr>
      <w:fldChar w:fldCharType="end"/>
    </w:r>
  </w:p>
  <w:p w14:paraId="28BC1D75" w14:textId="4EAF20FD" w:rsidR="00BA530E" w:rsidRDefault="00BA530E">
    <w:pPr>
      <w:pStyle w:val="Podnoje"/>
    </w:pPr>
    <w:r>
      <w:tab/>
    </w:r>
    <w:r>
      <w:tab/>
    </w:r>
    <w:r>
      <w:rPr>
        <w:noProof/>
        <w:lang w:bidi="ar-SA"/>
      </w:rPr>
      <w:drawing>
        <wp:inline distT="0" distB="0" distL="0" distR="0" wp14:anchorId="7B69FAAF" wp14:editId="2BC30868">
          <wp:extent cx="274320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6C47" w14:textId="77777777" w:rsidR="00E20005" w:rsidRDefault="00E20005" w:rsidP="00FC7D48">
      <w:pPr>
        <w:spacing w:after="0" w:line="240" w:lineRule="auto"/>
      </w:pPr>
      <w:r>
        <w:separator/>
      </w:r>
    </w:p>
  </w:footnote>
  <w:footnote w:type="continuationSeparator" w:id="0">
    <w:p w14:paraId="5DA34F15" w14:textId="77777777" w:rsidR="00E20005" w:rsidRDefault="00E20005" w:rsidP="00FC7D48">
      <w:pPr>
        <w:spacing w:after="0" w:line="240" w:lineRule="auto"/>
      </w:pPr>
      <w:r>
        <w:continuationSeparator/>
      </w:r>
    </w:p>
  </w:footnote>
  <w:footnote w:type="continuationNotice" w:id="1">
    <w:p w14:paraId="588DC92B" w14:textId="77777777" w:rsidR="00E20005" w:rsidRDefault="00E200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rson w15:author="Tina Novak">
    <w15:presenceInfo w15:providerId="AD" w15:userId="S-1-5-21-1850893764-526910161-620655208-43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4AE2"/>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204"/>
    <w:rsid w:val="00077E59"/>
    <w:rsid w:val="000808D0"/>
    <w:rsid w:val="00083B6A"/>
    <w:rsid w:val="00085C12"/>
    <w:rsid w:val="00086084"/>
    <w:rsid w:val="00086284"/>
    <w:rsid w:val="000905C4"/>
    <w:rsid w:val="00093FC7"/>
    <w:rsid w:val="000948AC"/>
    <w:rsid w:val="0009495C"/>
    <w:rsid w:val="00095805"/>
    <w:rsid w:val="0009755D"/>
    <w:rsid w:val="000A34FA"/>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3185"/>
    <w:rsid w:val="000D3261"/>
    <w:rsid w:val="000D3380"/>
    <w:rsid w:val="000D3B3D"/>
    <w:rsid w:val="000D42C5"/>
    <w:rsid w:val="000D57EF"/>
    <w:rsid w:val="000D5C6D"/>
    <w:rsid w:val="000D7940"/>
    <w:rsid w:val="000E0711"/>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06"/>
    <w:rsid w:val="000F7E96"/>
    <w:rsid w:val="00100D29"/>
    <w:rsid w:val="00103FBC"/>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20CB"/>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4C12"/>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BA5"/>
    <w:rsid w:val="005760F2"/>
    <w:rsid w:val="00576122"/>
    <w:rsid w:val="005776FE"/>
    <w:rsid w:val="00581B54"/>
    <w:rsid w:val="00584D27"/>
    <w:rsid w:val="005853F2"/>
    <w:rsid w:val="00586614"/>
    <w:rsid w:val="005873BC"/>
    <w:rsid w:val="00587747"/>
    <w:rsid w:val="00590695"/>
    <w:rsid w:val="005925C7"/>
    <w:rsid w:val="00592C21"/>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02D9"/>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232"/>
    <w:rsid w:val="00672A5B"/>
    <w:rsid w:val="00672D3E"/>
    <w:rsid w:val="00673B60"/>
    <w:rsid w:val="00673F8E"/>
    <w:rsid w:val="00674990"/>
    <w:rsid w:val="0067584F"/>
    <w:rsid w:val="006763E1"/>
    <w:rsid w:val="00677B25"/>
    <w:rsid w:val="0068027C"/>
    <w:rsid w:val="00680B00"/>
    <w:rsid w:val="00683C14"/>
    <w:rsid w:val="00685BE2"/>
    <w:rsid w:val="00686F68"/>
    <w:rsid w:val="00690163"/>
    <w:rsid w:val="00694138"/>
    <w:rsid w:val="0069637E"/>
    <w:rsid w:val="00697526"/>
    <w:rsid w:val="006A2658"/>
    <w:rsid w:val="006A412F"/>
    <w:rsid w:val="006A48C2"/>
    <w:rsid w:val="006A6888"/>
    <w:rsid w:val="006A6B90"/>
    <w:rsid w:val="006A7AFD"/>
    <w:rsid w:val="006B1645"/>
    <w:rsid w:val="006B2DB9"/>
    <w:rsid w:val="006B2E34"/>
    <w:rsid w:val="006B356C"/>
    <w:rsid w:val="006B6A67"/>
    <w:rsid w:val="006B6A6E"/>
    <w:rsid w:val="006B71A1"/>
    <w:rsid w:val="006B76D8"/>
    <w:rsid w:val="006B7C76"/>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1334"/>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D08"/>
    <w:rsid w:val="0084684C"/>
    <w:rsid w:val="00846F6E"/>
    <w:rsid w:val="00850806"/>
    <w:rsid w:val="00850869"/>
    <w:rsid w:val="00850B98"/>
    <w:rsid w:val="00851AF5"/>
    <w:rsid w:val="00851F3F"/>
    <w:rsid w:val="008528E0"/>
    <w:rsid w:val="0085594E"/>
    <w:rsid w:val="0085624A"/>
    <w:rsid w:val="0085750E"/>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DB6"/>
    <w:rsid w:val="009646C2"/>
    <w:rsid w:val="00964D79"/>
    <w:rsid w:val="009666DB"/>
    <w:rsid w:val="009667FC"/>
    <w:rsid w:val="00971162"/>
    <w:rsid w:val="00971B81"/>
    <w:rsid w:val="009725D5"/>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97F0B"/>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6C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0E"/>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5FB8"/>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646D"/>
    <w:rsid w:val="00D16C01"/>
    <w:rsid w:val="00D2007B"/>
    <w:rsid w:val="00D214E7"/>
    <w:rsid w:val="00D22197"/>
    <w:rsid w:val="00D22F62"/>
    <w:rsid w:val="00D24CD6"/>
    <w:rsid w:val="00D250ED"/>
    <w:rsid w:val="00D25213"/>
    <w:rsid w:val="00D25639"/>
    <w:rsid w:val="00D25BCE"/>
    <w:rsid w:val="00D27F5C"/>
    <w:rsid w:val="00D30135"/>
    <w:rsid w:val="00D317F3"/>
    <w:rsid w:val="00D3347B"/>
    <w:rsid w:val="00D337FC"/>
    <w:rsid w:val="00D33DE2"/>
    <w:rsid w:val="00D340F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0005"/>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77AFD"/>
    <w:rsid w:val="00F81AC7"/>
    <w:rsid w:val="00F836C3"/>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DC99-2BD2-4146-BCAE-469494F3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949</Words>
  <Characters>68110</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Novska</Company>
  <LinksUpToDate>false</LinksUpToDate>
  <CharactersWithSpaces>7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ka Zečević-Šolta</cp:lastModifiedBy>
  <cp:revision>2</cp:revision>
  <cp:lastPrinted>2016-02-09T07:19:00Z</cp:lastPrinted>
  <dcterms:created xsi:type="dcterms:W3CDTF">2018-04-26T05:54:00Z</dcterms:created>
  <dcterms:modified xsi:type="dcterms:W3CDTF">2018-04-26T05:54:00Z</dcterms:modified>
</cp:coreProperties>
</file>